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401"/>
      </w:tblGrid>
      <w:tr w:rsidR="005722A1" w:rsidRPr="006D2C23" w14:paraId="2770C07B" w14:textId="77777777" w:rsidTr="002F3C09">
        <w:tc>
          <w:tcPr>
            <w:tcW w:w="6380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125D7C28" w14:textId="1B9974B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5E55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2F3C09">
        <w:tc>
          <w:tcPr>
            <w:tcW w:w="6380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2F3C09">
        <w:tc>
          <w:tcPr>
            <w:tcW w:w="6380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0178</w:t>
            </w:r>
          </w:p>
        </w:tc>
      </w:tr>
      <w:tr w:rsidR="005722A1" w:rsidRPr="00CE526E" w14:paraId="2133F78C" w14:textId="77777777" w:rsidTr="002F3C09">
        <w:tc>
          <w:tcPr>
            <w:tcW w:w="6380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5-12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8.12.1995</w:t>
                </w:r>
              </w:sdtContent>
            </w:sdt>
          </w:p>
        </w:tc>
      </w:tr>
      <w:tr w:rsidR="005722A1" w:rsidRPr="006D2C23" w14:paraId="7A254CEE" w14:textId="77777777" w:rsidTr="002F3C09">
        <w:tc>
          <w:tcPr>
            <w:tcW w:w="6380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01" w:type="dxa"/>
          </w:tcPr>
          <w:p w14:paraId="2F5A4E04" w14:textId="102C74E4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66FCD57" w14:textId="6C11ED72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2F3C09">
        <w:tc>
          <w:tcPr>
            <w:tcW w:w="6380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14:paraId="5A88AD17" w14:textId="71FDAAB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D7053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3BDBBB07" w14:textId="77777777" w:rsidR="00660975" w:rsidRDefault="00660975" w:rsidP="00A72844">
      <w:pPr>
        <w:jc w:val="center"/>
        <w:rPr>
          <w:b/>
          <w:sz w:val="28"/>
          <w:szCs w:val="28"/>
        </w:rPr>
      </w:pPr>
    </w:p>
    <w:p w14:paraId="3ADE596C" w14:textId="77777777" w:rsidR="00660975" w:rsidRDefault="00660975" w:rsidP="00A72844">
      <w:pPr>
        <w:jc w:val="center"/>
        <w:rPr>
          <w:b/>
          <w:sz w:val="28"/>
          <w:szCs w:val="28"/>
        </w:rPr>
      </w:pPr>
    </w:p>
    <w:p w14:paraId="21EE791E" w14:textId="7271E9C0" w:rsidR="005722A1" w:rsidRPr="006D2C23" w:rsidRDefault="005722A1" w:rsidP="00A72844">
      <w:pPr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D85692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696100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5E552A" w:rsidRPr="00696100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D85692">
            <w:rPr>
              <w:bCs/>
              <w:sz w:val="28"/>
              <w:szCs w:val="28"/>
            </w:rPr>
            <w:t>10 мая 2024 года</w:t>
          </w:r>
        </w:sdtContent>
      </w:sdt>
    </w:p>
    <w:p w14:paraId="54A926C6" w14:textId="3BE07AC6" w:rsidR="005722A1" w:rsidRPr="006D2C23" w:rsidRDefault="005722A1" w:rsidP="00A72844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5D131C">
            <w:rPr>
              <w:bCs/>
              <w:sz w:val="28"/>
              <w:szCs w:val="28"/>
            </w:rPr>
            <w:t>03 ноября 2023 года</w:t>
          </w:r>
        </w:sdtContent>
      </w:sdt>
      <w:r w:rsidRPr="006D2C23">
        <w:rPr>
          <w:bCs/>
          <w:sz w:val="28"/>
          <w:szCs w:val="28"/>
        </w:rPr>
        <w:t xml:space="preserve"> </w:t>
      </w:r>
      <w:r w:rsidR="00751F4E">
        <w:rPr>
          <w:bCs/>
          <w:sz w:val="28"/>
          <w:szCs w:val="28"/>
        </w:rPr>
        <w:t>редакция 03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00"/>
        <w:gridCol w:w="1952"/>
        <w:gridCol w:w="665"/>
        <w:gridCol w:w="2312"/>
        <w:gridCol w:w="1984"/>
        <w:gridCol w:w="1999"/>
        <w:gridCol w:w="6"/>
      </w:tblGrid>
      <w:tr w:rsidR="005722A1" w:rsidRPr="00CE526E" w14:paraId="6E257959" w14:textId="77777777" w:rsidTr="00A72844">
        <w:trPr>
          <w:trHeight w:val="234"/>
          <w:jc w:val="center"/>
        </w:trPr>
        <w:tc>
          <w:tcPr>
            <w:tcW w:w="9518" w:type="dxa"/>
            <w:gridSpan w:val="7"/>
            <w:vAlign w:val="center"/>
            <w:hideMark/>
          </w:tcPr>
          <w:p w14:paraId="78416094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23081F" w14:textId="367A46D8" w:rsidR="005722A1" w:rsidRPr="005E552A" w:rsidRDefault="00A72844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5722A1" w:rsidRPr="005E552A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5E552A">
              <w:rPr>
                <w:bCs/>
                <w:sz w:val="28"/>
                <w:szCs w:val="28"/>
                <w:lang w:val="ru-RU"/>
              </w:rPr>
              <w:t xml:space="preserve"> неразрушающего контроля и механических испытаний </w:t>
            </w:r>
          </w:p>
          <w:p w14:paraId="7DFB7EED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6D2C23">
              <w:rPr>
                <w:bCs/>
                <w:sz w:val="28"/>
                <w:szCs w:val="28"/>
              </w:rPr>
              <w:t>ОАО "</w:t>
            </w:r>
            <w:proofErr w:type="spellStart"/>
            <w:r w:rsidRPr="006D2C23">
              <w:rPr>
                <w:bCs/>
                <w:sz w:val="28"/>
                <w:szCs w:val="28"/>
              </w:rPr>
              <w:t>Гродненский</w:t>
            </w:r>
            <w:proofErr w:type="spellEnd"/>
            <w:r w:rsidRPr="006D2C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2C23">
              <w:rPr>
                <w:bCs/>
                <w:sz w:val="28"/>
                <w:szCs w:val="28"/>
              </w:rPr>
              <w:t>механический</w:t>
            </w:r>
            <w:proofErr w:type="spellEnd"/>
            <w:r w:rsidRPr="006D2C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D2C23">
              <w:rPr>
                <w:bCs/>
                <w:sz w:val="28"/>
                <w:szCs w:val="28"/>
              </w:rPr>
              <w:t>завод</w:t>
            </w:r>
            <w:proofErr w:type="spellEnd"/>
            <w:r w:rsidRPr="006D2C23">
              <w:rPr>
                <w:bCs/>
                <w:sz w:val="28"/>
                <w:szCs w:val="28"/>
              </w:rPr>
              <w:t>"</w:t>
            </w:r>
          </w:p>
          <w:p w14:paraId="34413911" w14:textId="77777777" w:rsidR="005722A1" w:rsidRPr="006D2C23" w:rsidRDefault="005722A1" w:rsidP="00794568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5371B77" w14:textId="77777777" w:rsidR="005722A1" w:rsidRPr="006D2C23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72844" w:rsidRPr="00A72844" w14:paraId="2936BF92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  <w:vAlign w:val="center"/>
          </w:tcPr>
          <w:p w14:paraId="582C5FC3" w14:textId="3A58B155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№ п/п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962B154" w14:textId="039273AE" w:rsidR="00A72844" w:rsidRPr="00A72844" w:rsidRDefault="00A72844" w:rsidP="00A72844">
            <w:pPr>
              <w:jc w:val="center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39B62A" w14:textId="5806B15E" w:rsidR="00A72844" w:rsidRPr="00A72844" w:rsidRDefault="00A72844" w:rsidP="00A72844">
            <w:pPr>
              <w:pStyle w:val="af6"/>
              <w:jc w:val="center"/>
            </w:pPr>
            <w:proofErr w:type="spellStart"/>
            <w:r w:rsidRPr="00A72844">
              <w:t>Код</w:t>
            </w:r>
            <w:proofErr w:type="spellEnd"/>
          </w:p>
        </w:tc>
        <w:tc>
          <w:tcPr>
            <w:tcW w:w="2312" w:type="dxa"/>
            <w:shd w:val="clear" w:color="auto" w:fill="auto"/>
            <w:vAlign w:val="center"/>
          </w:tcPr>
          <w:p w14:paraId="330E2A26" w14:textId="4F63684C" w:rsidR="00A72844" w:rsidRPr="00A72844" w:rsidRDefault="00A72844" w:rsidP="00A72844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A72844">
              <w:t>Наименование</w:t>
            </w:r>
            <w:proofErr w:type="spellEnd"/>
            <w:r w:rsidRPr="00A72844">
              <w:t xml:space="preserve"> </w:t>
            </w:r>
            <w:proofErr w:type="spellStart"/>
            <w:r w:rsidRPr="00A72844">
              <w:t>характеристики</w:t>
            </w:r>
            <w:proofErr w:type="spellEnd"/>
            <w:r w:rsidRPr="00A72844">
              <w:t xml:space="preserve"> (</w:t>
            </w:r>
            <w:proofErr w:type="spellStart"/>
            <w:r w:rsidRPr="00A72844">
              <w:t>показатель</w:t>
            </w:r>
            <w:proofErr w:type="spellEnd"/>
            <w:r w:rsidRPr="00A72844">
              <w:t xml:space="preserve">, </w:t>
            </w:r>
            <w:proofErr w:type="spellStart"/>
            <w:r w:rsidRPr="00A72844">
              <w:t>параметры</w:t>
            </w:r>
            <w:proofErr w:type="spellEnd"/>
            <w:r w:rsidRPr="00A72844"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4A300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Обозначение </w:t>
            </w:r>
          </w:p>
          <w:p w14:paraId="6BFBBB8C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документа, </w:t>
            </w:r>
          </w:p>
          <w:p w14:paraId="23C3AE96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 xml:space="preserve">устанавливающего требования к </w:t>
            </w:r>
          </w:p>
          <w:p w14:paraId="4173B2D2" w14:textId="3356CB58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pacing w:val="-12"/>
                <w:sz w:val="22"/>
                <w:szCs w:val="22"/>
              </w:rPr>
              <w:t>объект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EFA44AC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Обозначение </w:t>
            </w:r>
          </w:p>
          <w:p w14:paraId="7270158B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документа, </w:t>
            </w:r>
          </w:p>
          <w:p w14:paraId="3E461E67" w14:textId="77777777" w:rsidR="00660975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0E9FF2EA" w14:textId="50F76763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отбора образцов</w:t>
            </w:r>
          </w:p>
        </w:tc>
      </w:tr>
      <w:tr w:rsidR="00A72844" w:rsidRPr="00A72844" w14:paraId="494DE7DB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D812DEF" w14:textId="45CCE062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shd w:val="clear" w:color="auto" w:fill="auto"/>
          </w:tcPr>
          <w:p w14:paraId="5FCC1A84" w14:textId="5FC8F9EC" w:rsidR="00A72844" w:rsidRPr="00A72844" w:rsidRDefault="00A72844" w:rsidP="00A72844">
            <w:pPr>
              <w:jc w:val="center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14:paraId="34221AFC" w14:textId="3C28C946" w:rsidR="00A72844" w:rsidRPr="00A72844" w:rsidRDefault="00A72844" w:rsidP="00A7284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72844">
              <w:rPr>
                <w:b/>
                <w:bCs/>
                <w:lang w:val="ru-RU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1B721801" w14:textId="03BE438C" w:rsidR="00A72844" w:rsidRPr="00A72844" w:rsidRDefault="00A72844" w:rsidP="00A72844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A72844">
              <w:rPr>
                <w:b/>
                <w:bCs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30FABC5" w14:textId="3531FF6B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14:paraId="0B3D4A09" w14:textId="5A207021" w:rsidR="00A72844" w:rsidRPr="00A72844" w:rsidRDefault="00A72844" w:rsidP="00A728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72844" w:rsidRPr="00A72844" w14:paraId="71AE4E57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518" w:type="dxa"/>
            <w:gridSpan w:val="7"/>
            <w:shd w:val="clear" w:color="auto" w:fill="auto"/>
          </w:tcPr>
          <w:p w14:paraId="4475AE58" w14:textId="317DE527" w:rsidR="00A72844" w:rsidRPr="00A72844" w:rsidRDefault="00A72844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72844">
              <w:rPr>
                <w:b/>
                <w:bCs/>
                <w:sz w:val="22"/>
                <w:szCs w:val="22"/>
              </w:rPr>
              <w:t>ул. Карского, 20 230023 г. Гродно</w:t>
            </w:r>
          </w:p>
        </w:tc>
      </w:tr>
      <w:tr w:rsidR="005E552A" w:rsidRPr="00A72844" w14:paraId="09C886FA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68A8D625" w14:textId="2F830981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1.7*</w:t>
            </w:r>
          </w:p>
        </w:tc>
        <w:tc>
          <w:tcPr>
            <w:tcW w:w="1952" w:type="dxa"/>
            <w:shd w:val="clear" w:color="auto" w:fill="auto"/>
          </w:tcPr>
          <w:p w14:paraId="50C04FC1" w14:textId="77777777" w:rsidR="005E552A" w:rsidRPr="00A72844" w:rsidRDefault="005E552A" w:rsidP="005E552A">
            <w:pPr>
              <w:jc w:val="both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Технологические трубопроводы</w:t>
            </w:r>
          </w:p>
          <w:p w14:paraId="302C2F0C" w14:textId="77777777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51106C82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2A159E87" w14:textId="7E1F9E79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ind w:left="-155" w:right="-108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32.123</w:t>
            </w:r>
          </w:p>
        </w:tc>
        <w:tc>
          <w:tcPr>
            <w:tcW w:w="2312" w:type="dxa"/>
            <w:shd w:val="clear" w:color="auto" w:fill="auto"/>
          </w:tcPr>
          <w:p w14:paraId="0C7CC218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023CC06D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1E0F93B3" w14:textId="292EC4B3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7F79D0FE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- сварные соединения</w:t>
            </w:r>
          </w:p>
          <w:p w14:paraId="5EC0184D" w14:textId="77777777" w:rsidR="00660975" w:rsidRDefault="00660975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A6F593E" w14:textId="56A20AB9" w:rsidR="00904F34" w:rsidRPr="00A72844" w:rsidRDefault="00904F34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19068C" w14:textId="77777777" w:rsidR="005E552A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0CFA0EC0" w14:textId="77777777" w:rsidR="005D131C" w:rsidRDefault="005D131C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BF5BD7" w14:textId="58F5EA62" w:rsidR="00E46947" w:rsidRPr="00A72844" w:rsidRDefault="00E46947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1433296A" w14:textId="22BE35ED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06023F5B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488E319" w14:textId="0092059F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2.8*</w:t>
            </w:r>
          </w:p>
        </w:tc>
        <w:tc>
          <w:tcPr>
            <w:tcW w:w="1952" w:type="dxa"/>
            <w:shd w:val="clear" w:color="auto" w:fill="auto"/>
          </w:tcPr>
          <w:p w14:paraId="44A24CB1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осуды, работающие под давлением, и элементы их металлоконструкций</w:t>
            </w:r>
          </w:p>
          <w:p w14:paraId="427D1BD6" w14:textId="400F1EEF" w:rsidR="00660975" w:rsidRPr="00A72844" w:rsidRDefault="00660975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7CEE5277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54A1ADFE" w14:textId="5DDE97CA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202DE687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1AAA4756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3F720FCD" w14:textId="1BF17F38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599CCD87" w14:textId="15D50923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01C44274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6048CFEC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858F3A" w14:textId="1B016299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71D4A671" w14:textId="4C6BBCD4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042685E1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77CD9B9B" w14:textId="54A04679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3.8*</w:t>
            </w:r>
          </w:p>
        </w:tc>
        <w:tc>
          <w:tcPr>
            <w:tcW w:w="1952" w:type="dxa"/>
            <w:shd w:val="clear" w:color="auto" w:fill="auto"/>
          </w:tcPr>
          <w:p w14:paraId="3818DA8C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азораспределительные системы природного газа с избыточным давлением не более 1,2 МПа, СУГ с избыточным давлением не более 1,6 МПа</w:t>
            </w:r>
          </w:p>
          <w:p w14:paraId="32E56DF9" w14:textId="77777777" w:rsidR="00660975" w:rsidRDefault="00660975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25D78DA2" w14:textId="6EE9798A" w:rsidR="00904F34" w:rsidRPr="00A72844" w:rsidRDefault="00904F34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14:paraId="23BC647A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5961514C" w14:textId="0D6771F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5F86D97F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292550C4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548BDBCF" w14:textId="5352C390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0578BB76" w14:textId="147C6E31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1C7E1046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6FB450BA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BC5219" w14:textId="3E26390B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6AA62D58" w14:textId="2DB1D9C0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  <w:tr w:rsidR="005E552A" w:rsidRPr="00A72844" w14:paraId="6F004176" w14:textId="77777777" w:rsidTr="00A728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77"/>
        </w:trPr>
        <w:tc>
          <w:tcPr>
            <w:tcW w:w="600" w:type="dxa"/>
            <w:shd w:val="clear" w:color="auto" w:fill="auto"/>
          </w:tcPr>
          <w:p w14:paraId="6B2FF338" w14:textId="59A506A9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952" w:type="dxa"/>
            <w:shd w:val="clear" w:color="auto" w:fill="auto"/>
          </w:tcPr>
          <w:p w14:paraId="128D4C45" w14:textId="77777777" w:rsidR="005E552A" w:rsidRPr="00A72844" w:rsidRDefault="005E552A" w:rsidP="005E552A">
            <w:pPr>
              <w:jc w:val="both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 xml:space="preserve">Автомобильные </w:t>
            </w:r>
          </w:p>
          <w:p w14:paraId="299297C4" w14:textId="51B3B860" w:rsidR="005E552A" w:rsidRPr="00A72844" w:rsidRDefault="005E552A" w:rsidP="005E55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цистерны для перевозки опасных грузов элементы их металлоконструкций</w:t>
            </w:r>
          </w:p>
        </w:tc>
        <w:tc>
          <w:tcPr>
            <w:tcW w:w="665" w:type="dxa"/>
            <w:shd w:val="clear" w:color="auto" w:fill="auto"/>
          </w:tcPr>
          <w:p w14:paraId="2AFD6ABF" w14:textId="77777777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24.10/</w:t>
            </w:r>
          </w:p>
          <w:p w14:paraId="77D50DBF" w14:textId="56F4E3B2" w:rsidR="005E552A" w:rsidRPr="00A72844" w:rsidRDefault="005E552A" w:rsidP="00A72844">
            <w:pPr>
              <w:pStyle w:val="af6"/>
              <w:ind w:left="-155" w:right="-108"/>
              <w:jc w:val="center"/>
            </w:pPr>
            <w:r w:rsidRPr="00A72844">
              <w:t>32.123</w:t>
            </w:r>
          </w:p>
        </w:tc>
        <w:tc>
          <w:tcPr>
            <w:tcW w:w="2312" w:type="dxa"/>
            <w:shd w:val="clear" w:color="auto" w:fill="auto"/>
          </w:tcPr>
          <w:p w14:paraId="47E0C08C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Радиационный </w:t>
            </w:r>
          </w:p>
          <w:p w14:paraId="1A56DABC" w14:textId="77777777" w:rsidR="00660975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 xml:space="preserve">контроль: </w:t>
            </w:r>
          </w:p>
          <w:p w14:paraId="0BD01A5B" w14:textId="14479CCB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i/>
                <w:lang w:val="ru-RU"/>
              </w:rPr>
              <w:t>(радиографический)</w:t>
            </w:r>
            <w:r w:rsidRPr="00A72844">
              <w:rPr>
                <w:lang w:val="ru-RU"/>
              </w:rPr>
              <w:t xml:space="preserve"> </w:t>
            </w:r>
          </w:p>
          <w:p w14:paraId="437D4688" w14:textId="498FBDBF" w:rsidR="005E552A" w:rsidRPr="00A72844" w:rsidRDefault="005E552A" w:rsidP="005E552A">
            <w:pPr>
              <w:pStyle w:val="af6"/>
              <w:rPr>
                <w:lang w:val="ru-RU"/>
              </w:rPr>
            </w:pPr>
            <w:r w:rsidRPr="00A72844">
              <w:rPr>
                <w:lang w:val="ru-RU"/>
              </w:rPr>
              <w:t>- сварные соединения</w:t>
            </w:r>
          </w:p>
        </w:tc>
        <w:tc>
          <w:tcPr>
            <w:tcW w:w="1984" w:type="dxa"/>
            <w:shd w:val="clear" w:color="auto" w:fill="auto"/>
          </w:tcPr>
          <w:p w14:paraId="20DBAD7F" w14:textId="77777777" w:rsidR="005E552A" w:rsidRDefault="005E552A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СТБ ISO 10675-1-2023</w:t>
            </w:r>
          </w:p>
          <w:p w14:paraId="17B0995A" w14:textId="712907C2" w:rsidR="005251A5" w:rsidRPr="00D85692" w:rsidRDefault="005251A5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Pr="00D85692">
              <w:rPr>
                <w:sz w:val="22"/>
                <w:szCs w:val="22"/>
              </w:rPr>
              <w:t xml:space="preserve"> 12972-2020</w:t>
            </w:r>
          </w:p>
          <w:p w14:paraId="0A4538C5" w14:textId="77777777" w:rsidR="005D131C" w:rsidRDefault="005D131C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07A9D8" w14:textId="77C1C151" w:rsidR="00E46947" w:rsidRPr="00A72844" w:rsidRDefault="00E46947" w:rsidP="005E55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469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9" w:type="dxa"/>
            <w:shd w:val="clear" w:color="auto" w:fill="auto"/>
          </w:tcPr>
          <w:p w14:paraId="190BA687" w14:textId="7B8D0069" w:rsidR="005E552A" w:rsidRPr="00A72844" w:rsidRDefault="005E552A" w:rsidP="00A728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2844">
              <w:rPr>
                <w:sz w:val="22"/>
                <w:szCs w:val="22"/>
              </w:rPr>
              <w:t>ГОСТ ISO 17636-2-2017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DB3E41">
      <w:pPr>
        <w:ind w:left="142"/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DB3E41">
      <w:pPr>
        <w:ind w:left="142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84E961D" w14:textId="77777777" w:rsidR="00904F34" w:rsidRDefault="00904F34" w:rsidP="005722A1">
      <w:pPr>
        <w:rPr>
          <w:color w:val="000000"/>
          <w:sz w:val="28"/>
          <w:szCs w:val="28"/>
        </w:rPr>
      </w:pPr>
    </w:p>
    <w:p w14:paraId="7D589CAC" w14:textId="77777777" w:rsidR="00904F34" w:rsidRDefault="00904F34" w:rsidP="005722A1">
      <w:pPr>
        <w:rPr>
          <w:color w:val="000000"/>
          <w:sz w:val="28"/>
          <w:szCs w:val="28"/>
        </w:rPr>
      </w:pPr>
    </w:p>
    <w:p w14:paraId="02FBBA87" w14:textId="77777777" w:rsidR="00904F34" w:rsidRDefault="00904F34" w:rsidP="005722A1">
      <w:pPr>
        <w:rPr>
          <w:color w:val="000000"/>
          <w:sz w:val="28"/>
          <w:szCs w:val="28"/>
        </w:rPr>
      </w:pPr>
    </w:p>
    <w:p w14:paraId="4FC2F325" w14:textId="0EE1AECD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C981161" w14:textId="5AFB1A35" w:rsidR="00CE526E" w:rsidRDefault="00CE526E" w:rsidP="005722A1">
      <w:pPr>
        <w:widowControl w:val="0"/>
        <w:ind w:left="952" w:hanging="952"/>
        <w:rPr>
          <w:bCs/>
          <w:sz w:val="24"/>
          <w:szCs w:val="24"/>
        </w:rPr>
      </w:pPr>
    </w:p>
    <w:p w14:paraId="1CCFC406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C67B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4CE8" w14:textId="77777777" w:rsidR="00C67BEC" w:rsidRDefault="00C67BEC" w:rsidP="0011070C">
      <w:r>
        <w:separator/>
      </w:r>
    </w:p>
  </w:endnote>
  <w:endnote w:type="continuationSeparator" w:id="0">
    <w:p w14:paraId="4F8CC5FA" w14:textId="77777777" w:rsidR="00C67BEC" w:rsidRDefault="00C67B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83"/>
      <w:gridCol w:w="2055"/>
    </w:tblGrid>
    <w:tr w:rsidR="002667A7" w:rsidRPr="00CC669F" w14:paraId="5950A3D5" w14:textId="77777777" w:rsidTr="00904F34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FB6E7A9" w:rsidR="002667A7" w:rsidRPr="00D85692" w:rsidRDefault="00D85692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56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306"/>
      <w:gridCol w:w="1996"/>
    </w:tblGrid>
    <w:tr w:rsidR="005D5C7B" w:rsidRPr="00460ECA" w14:paraId="026ADD8F" w14:textId="77777777" w:rsidTr="00904F3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14ED1F7D" w:rsidR="005D5C7B" w:rsidRPr="00D85692" w:rsidRDefault="00D8569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96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70DD0" w14:textId="77777777" w:rsidR="00C67BEC" w:rsidRDefault="00C67BEC" w:rsidP="0011070C">
      <w:r>
        <w:separator/>
      </w:r>
    </w:p>
  </w:footnote>
  <w:footnote w:type="continuationSeparator" w:id="0">
    <w:p w14:paraId="5527DD72" w14:textId="77777777" w:rsidR="00C67BEC" w:rsidRDefault="00C67B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9B6050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552A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017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60975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F3C09"/>
    <w:rsid w:val="003054C2"/>
    <w:rsid w:val="00305E11"/>
    <w:rsid w:val="0031023B"/>
    <w:rsid w:val="0032508A"/>
    <w:rsid w:val="0032721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3437"/>
    <w:rsid w:val="004B7419"/>
    <w:rsid w:val="004C53CA"/>
    <w:rsid w:val="004E5090"/>
    <w:rsid w:val="004E6BC8"/>
    <w:rsid w:val="004F5A1D"/>
    <w:rsid w:val="00507CCF"/>
    <w:rsid w:val="005251A5"/>
    <w:rsid w:val="00527F26"/>
    <w:rsid w:val="0056070B"/>
    <w:rsid w:val="005722A1"/>
    <w:rsid w:val="00592241"/>
    <w:rsid w:val="005A4E4B"/>
    <w:rsid w:val="005D131C"/>
    <w:rsid w:val="005D5C7B"/>
    <w:rsid w:val="005E250C"/>
    <w:rsid w:val="005E33F5"/>
    <w:rsid w:val="005E552A"/>
    <w:rsid w:val="005E611E"/>
    <w:rsid w:val="005E7EB9"/>
    <w:rsid w:val="00630BD9"/>
    <w:rsid w:val="00645468"/>
    <w:rsid w:val="00656EE2"/>
    <w:rsid w:val="00660975"/>
    <w:rsid w:val="006762B3"/>
    <w:rsid w:val="00683923"/>
    <w:rsid w:val="00692500"/>
    <w:rsid w:val="006938AF"/>
    <w:rsid w:val="00696100"/>
    <w:rsid w:val="006A336B"/>
    <w:rsid w:val="006D5481"/>
    <w:rsid w:val="006D5DCE"/>
    <w:rsid w:val="006F3960"/>
    <w:rsid w:val="00731452"/>
    <w:rsid w:val="00734508"/>
    <w:rsid w:val="00741FBB"/>
    <w:rsid w:val="00750565"/>
    <w:rsid w:val="00751F4E"/>
    <w:rsid w:val="007B1BCB"/>
    <w:rsid w:val="007B3671"/>
    <w:rsid w:val="007E210E"/>
    <w:rsid w:val="007E2E1D"/>
    <w:rsid w:val="007E712B"/>
    <w:rsid w:val="007F5916"/>
    <w:rsid w:val="00805C5D"/>
    <w:rsid w:val="00834A57"/>
    <w:rsid w:val="008372B9"/>
    <w:rsid w:val="00852574"/>
    <w:rsid w:val="008667F8"/>
    <w:rsid w:val="00877224"/>
    <w:rsid w:val="00886D6D"/>
    <w:rsid w:val="008B5528"/>
    <w:rsid w:val="008C718F"/>
    <w:rsid w:val="008E43A5"/>
    <w:rsid w:val="00904F34"/>
    <w:rsid w:val="00916038"/>
    <w:rsid w:val="00921A06"/>
    <w:rsid w:val="009503C7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84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446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67BEC"/>
    <w:rsid w:val="00C80BF5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053A"/>
    <w:rsid w:val="00D74D90"/>
    <w:rsid w:val="00D85692"/>
    <w:rsid w:val="00D876E6"/>
    <w:rsid w:val="00DA5E7A"/>
    <w:rsid w:val="00DA6561"/>
    <w:rsid w:val="00DB1FAE"/>
    <w:rsid w:val="00DB3E41"/>
    <w:rsid w:val="00DB4A98"/>
    <w:rsid w:val="00DE6F93"/>
    <w:rsid w:val="00DF7DAB"/>
    <w:rsid w:val="00E46947"/>
    <w:rsid w:val="00E5357F"/>
    <w:rsid w:val="00E63726"/>
    <w:rsid w:val="00E750F5"/>
    <w:rsid w:val="00E909C3"/>
    <w:rsid w:val="00E95EA8"/>
    <w:rsid w:val="00E96FC7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D2A64"/>
    <w:rsid w:val="000E1676"/>
    <w:rsid w:val="00106793"/>
    <w:rsid w:val="00167CE1"/>
    <w:rsid w:val="001E1232"/>
    <w:rsid w:val="001E2ADA"/>
    <w:rsid w:val="001F086A"/>
    <w:rsid w:val="002248E6"/>
    <w:rsid w:val="002608ED"/>
    <w:rsid w:val="002751FF"/>
    <w:rsid w:val="00276313"/>
    <w:rsid w:val="002B5C2A"/>
    <w:rsid w:val="002D2022"/>
    <w:rsid w:val="00330160"/>
    <w:rsid w:val="003B26CD"/>
    <w:rsid w:val="003F029E"/>
    <w:rsid w:val="003F6D58"/>
    <w:rsid w:val="00477172"/>
    <w:rsid w:val="00495C3B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E282B"/>
    <w:rsid w:val="0080735D"/>
    <w:rsid w:val="00B00858"/>
    <w:rsid w:val="00B11269"/>
    <w:rsid w:val="00B30ACC"/>
    <w:rsid w:val="00BF3758"/>
    <w:rsid w:val="00C34E1C"/>
    <w:rsid w:val="00C8094E"/>
    <w:rsid w:val="00CC03D9"/>
    <w:rsid w:val="00CC7A3D"/>
    <w:rsid w:val="00D36965"/>
    <w:rsid w:val="00DA366B"/>
    <w:rsid w:val="00DB7154"/>
    <w:rsid w:val="00E40A1C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Сергей Васильевич</cp:lastModifiedBy>
  <cp:revision>16</cp:revision>
  <cp:lastPrinted>2021-06-17T06:40:00Z</cp:lastPrinted>
  <dcterms:created xsi:type="dcterms:W3CDTF">2024-04-11T12:20:00Z</dcterms:created>
  <dcterms:modified xsi:type="dcterms:W3CDTF">2024-05-06T09:30:00Z</dcterms:modified>
</cp:coreProperties>
</file>